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98D3F" w14:textId="77777777" w:rsidR="006B672E" w:rsidRDefault="007F3A75">
      <w:pPr>
        <w:pStyle w:val="Nagwek1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nformacja o Szkole Podstawowej w Nowym Kurowie - tekst łatwy do czytania i zrozumienia (ETR)</w:t>
      </w:r>
    </w:p>
    <w:p w14:paraId="1AB98D40" w14:textId="77777777" w:rsidR="006B672E" w:rsidRDefault="007F3A75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B98D7B" wp14:editId="1AB98D7C">
            <wp:extent cx="904875" cy="904875"/>
            <wp:effectExtent l="0" t="0" r="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8D41" w14:textId="77777777" w:rsidR="006B672E" w:rsidRDefault="007F3A75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zkoła Podstawowa w Nowym Kurowie</w:t>
      </w:r>
    </w:p>
    <w:p w14:paraId="1AB98D42" w14:textId="77777777" w:rsidR="006B672E" w:rsidRDefault="007F3A7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zkoła Podstawowa w Nowym Kurowie, czyli po prostu szkoła, znajduje się pod adresem Nowe Kurowo 35, kod pocztowy to 66-540 Stare Kurowo. Szkoła znajduje się obok Kościoła Matki Bożej Szkaplerznej.</w:t>
      </w:r>
    </w:p>
    <w:p w14:paraId="1AB98D43" w14:textId="77777777" w:rsidR="006B672E" w:rsidRDefault="007F3A7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ren szkoły ogrodzony jest metalową bramą. Szkoła podzielona jest na dwa budynki. Budynek główny jest piętrowy. Budynek, w którym znajduje się edukacja wczesnoszkolna i przedszkolna jest parterowy i znajduje się po lewej stronie od budynku głównego.</w:t>
      </w:r>
    </w:p>
    <w:p w14:paraId="1AB98D44" w14:textId="77777777" w:rsidR="006B672E" w:rsidRDefault="007F3A75">
      <w:pPr>
        <w:spacing w:after="0"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AB98D7D" wp14:editId="1AB98D7E">
            <wp:extent cx="4859020" cy="1847850"/>
            <wp:effectExtent l="0" t="0" r="0" b="0"/>
            <wp:docPr id="2" name="Obraz 1" descr="Na zdjęciu pokazany jest budynek główny Szkoły Podstawowej w Nowym Kurowie. Teren szkoły ogrodzony jest metalową bramą. Szkoła podzielona jest na dwa budynki. Budynek główny jest piętrowy. Budynek, w którym znajduje się edukacja wczesnoszkolna i przedszkolna jest parterowy i znajduje się po lewej stronie od budynku główn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Na zdjęciu pokazany jest budynek główny Szkoły Podstawowej w Nowym Kurowie. Teren szkoły ogrodzony jest metalową bramą. Szkoła podzielona jest na dwa budynki. Budynek główny jest piętrowy. Budynek, w którym znajduje się edukacja wczesnoszkolna i przedszkolna jest parterowy i znajduje się po lewej stronie od budynku głównego.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15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8D45" w14:textId="77777777" w:rsidR="006B672E" w:rsidRDefault="007F3A7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 zdjęciu przedstawiony jest budynek główny szkoły.</w:t>
      </w:r>
    </w:p>
    <w:p w14:paraId="1AB98D46" w14:textId="77777777" w:rsidR="006B672E" w:rsidRDefault="007F3A75">
      <w:pPr>
        <w:spacing w:after="0" w:line="360" w:lineRule="auto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B98D7F" wp14:editId="1AB98D80">
            <wp:extent cx="4867275" cy="2190750"/>
            <wp:effectExtent l="0" t="0" r="0" b="0"/>
            <wp:docPr id="3" name="Obraz 2" descr="Na zdjęciu pokazany jest kierunek do budynku, w którym znajduje się edukacja wczesnoszkolna i przedszkolna.  Edukacja wczesnoszkolna i przedszkolna znajduje się po lewej stronie od budynku głównego szkoły. Do budynku prowadzi ścieżka z kostki brukowej bez nierówności. Budynek jest parterowy.  Osoba poruszająca się na wózku inwalidzkim może dostać się wyłącznie do wnętrza budynku z edukacją wczesnoszkolną i przedszkolną. Budynek główny szkoły posiada schody i nie ma w nim wind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Na zdjęciu pokazany jest kierunek do budynku, w którym znajduje się edukacja wczesnoszkolna i przedszkolna.  Edukacja wczesnoszkolna i przedszkolna znajduje się po lewej stronie od budynku głównego szkoły. Do budynku prowadzi ścieżka z kostki brukowej bez nierówności. Budynek jest parterowy.  Osoba poruszająca się na wózku inwalidzkim może dostać się wyłącznie do wnętrza budynku z edukacją wczesnoszkolną i przedszkolną. Budynek główny szkoły posiada schody i nie ma w nim windy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8D47" w14:textId="77777777" w:rsidR="006B672E" w:rsidRDefault="007F3A7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 zdjęciu przedstawiony jest budynek, w którym znajduje się oddział edukacji wczesnoszkolnej i przedszkolnej.</w:t>
      </w:r>
    </w:p>
    <w:p w14:paraId="1AB98D48" w14:textId="77777777" w:rsidR="006B672E" w:rsidRDefault="007F3A7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Za pracę szkoły odpowiedzialny jest Dyrektor. </w:t>
      </w:r>
      <w:r w:rsidRPr="007F3A75">
        <w:rPr>
          <w:rFonts w:cstheme="minorHAnsi"/>
          <w:sz w:val="28"/>
          <w:szCs w:val="28"/>
        </w:rPr>
        <w:t xml:space="preserve">P.O Dyrektorem Szkoły Podstawowej w Nowym Kurowie jest Pani Katarzyna </w:t>
      </w:r>
      <w:proofErr w:type="spellStart"/>
      <w:r w:rsidRPr="007F3A75">
        <w:rPr>
          <w:rFonts w:cstheme="minorHAnsi"/>
          <w:sz w:val="28"/>
          <w:szCs w:val="28"/>
        </w:rPr>
        <w:t>Górdziel</w:t>
      </w:r>
      <w:proofErr w:type="spellEnd"/>
      <w:r w:rsidRPr="007F3A75">
        <w:rPr>
          <w:rFonts w:cstheme="minorHAnsi"/>
          <w:sz w:val="28"/>
          <w:szCs w:val="28"/>
        </w:rPr>
        <w:t>.</w:t>
      </w:r>
    </w:p>
    <w:p w14:paraId="1AB98D49" w14:textId="77777777" w:rsidR="006B672E" w:rsidRDefault="007F3A7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kretariat szkoły otwarty jest od poniedziałku do piątku od godziny 9.00 do godziny 13.00.</w:t>
      </w:r>
    </w:p>
    <w:p w14:paraId="1AB98D4A" w14:textId="77777777" w:rsidR="006B672E" w:rsidRDefault="007F3A7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 sobotę i w niedzielę szkoła jest zamknięta.</w:t>
      </w:r>
    </w:p>
    <w:p w14:paraId="1AB98D4B" w14:textId="77777777" w:rsidR="006B672E" w:rsidRDefault="007F3A75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yrektorowi w pracy pomaga kadra pedagogiczna.</w:t>
      </w:r>
    </w:p>
    <w:p w14:paraId="1AB98D4C" w14:textId="77777777" w:rsidR="006B672E" w:rsidRDefault="007F3A75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ontakt ze szkołą</w:t>
      </w:r>
    </w:p>
    <w:p w14:paraId="1AB98D4D" w14:textId="33AF9BE2" w:rsidR="006B672E" w:rsidRDefault="007F3A7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szystkie potrzebne informacje uzyskasz w sekretariacie na pierwszym piętrze lub pod numerem telefonu </w:t>
      </w:r>
      <w:r>
        <w:rPr>
          <w:rFonts w:cstheme="minorHAnsi"/>
          <w:color w:val="2F5496" w:themeColor="accent1" w:themeShade="BF"/>
          <w:sz w:val="28"/>
          <w:szCs w:val="28"/>
        </w:rPr>
        <w:t>95 76 15 015.</w:t>
      </w:r>
      <w:r>
        <w:rPr>
          <w:rFonts w:cstheme="minorHAnsi"/>
          <w:sz w:val="28"/>
          <w:szCs w:val="28"/>
        </w:rPr>
        <w:t xml:space="preserve"> Możesz także napisać e-mail na adres: </w:t>
      </w:r>
      <w:hyperlink r:id="rId8" w:history="1">
        <w:r w:rsidRPr="008954E9">
          <w:rPr>
            <w:rStyle w:val="Hipercze"/>
            <w:rFonts w:cstheme="minorHAnsi"/>
            <w:sz w:val="28"/>
            <w:szCs w:val="28"/>
          </w:rPr>
          <w:t>spnkurowo@starekurowo.pl</w:t>
        </w:r>
      </w:hyperlink>
      <w:r>
        <w:rPr>
          <w:rFonts w:cstheme="minorHAnsi"/>
          <w:color w:val="C9211E"/>
          <w:sz w:val="28"/>
          <w:szCs w:val="28"/>
        </w:rPr>
        <w:t xml:space="preserve"> </w:t>
      </w:r>
    </w:p>
    <w:p w14:paraId="1AB98D4E" w14:textId="77777777" w:rsidR="006B672E" w:rsidRDefault="007F3A75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zkoła przyjmuje interesantów w godzinach pracy sekretariatu.</w:t>
      </w:r>
    </w:p>
    <w:p w14:paraId="1AB98D4F" w14:textId="77777777" w:rsidR="006B672E" w:rsidRDefault="007F3A75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ostępność budynku </w:t>
      </w:r>
    </w:p>
    <w:p w14:paraId="1AB98D50" w14:textId="77777777" w:rsidR="006B672E" w:rsidRDefault="007F3A75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o budynku można dostać się przez dwa wejścia. Wejście główne do szkoły, gdzie na pierwszym piętrze znajduje się sekretariat oraz wejście do budynku obok, w którym znajduje się oddział z edukacją wczesnoszkolną i przedszkolną. </w:t>
      </w:r>
    </w:p>
    <w:p w14:paraId="1AB98D51" w14:textId="77777777" w:rsidR="006B672E" w:rsidRDefault="007F3A75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 oddziale z edukacją wczesnoszkolną i przedszkolną znajduje się również sala gimnastyczna oraz biblioteka. </w:t>
      </w:r>
    </w:p>
    <w:p w14:paraId="1AB98D52" w14:textId="77777777" w:rsidR="006B672E" w:rsidRDefault="007F3A7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Toaleta dostępna jest tylko w jednym budynku, w oddziale z edukacją wczesnoszkolną i przedszkolną.</w:t>
      </w:r>
    </w:p>
    <w:p w14:paraId="1AB98D53" w14:textId="77777777" w:rsidR="006B672E" w:rsidRDefault="007F3A7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soba poruszająca się na wózku inwalidzkim ma możliwość dostać się tylko do oddziału z edukacją wczesnoszkolną i przedszkolną obok budynku głównego szkoły. </w:t>
      </w:r>
    </w:p>
    <w:p w14:paraId="1AB98D54" w14:textId="77777777" w:rsidR="006B672E" w:rsidRDefault="007F3A75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soba poruszająca się na wózku inwalidzkim nie ma możliwości dostać się do sekretariatu na pierwsze piętro budynku, z uwagi na schody i brak windy.</w:t>
      </w:r>
    </w:p>
    <w:p w14:paraId="1AB98D55" w14:textId="77777777" w:rsidR="006B672E" w:rsidRDefault="007F3A75">
      <w:pPr>
        <w:spacing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AB98D81" wp14:editId="1AB98D82">
            <wp:extent cx="4041140" cy="4016375"/>
            <wp:effectExtent l="8255" t="18415" r="0" b="12065"/>
            <wp:docPr id="4" name="Obraz 3" descr="Na zdjęciu pokazane jest wejście do budynku głównego szkoły. Dojście do wejścia głównego poprzedzają dwa stopnie betonowych schodów. Drzwi wejściowe są szerokie. W wejściu do budynku znajduje się schody wykonane z kafelek. Na pierwsze piętro można dostać się wyłącznie za pomocą schodów z barierką po prawej stroni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a zdjęciu pokazane jest wejście do budynku głównego szkoły. Dojście do wejścia głównego poprzedzają dwa stopnie betonowych schodów. Drzwi wejściowe są szerokie. W wejściu do budynku znajduje się schody wykonane z kafelek. Na pierwsze piętro można dostać się wyłącznie za pomocą schodów z barierką po prawej stronie."/>
                    <pic:cNvPicPr/>
                  </pic:nvPicPr>
                  <pic:blipFill>
                    <a:blip r:embed="rId9"/>
                    <a:srcRect l="302" t="-128335" r="-302" b="-306"/>
                    <a:stretch/>
                  </pic:blipFill>
                  <pic:spPr>
                    <a:xfrm rot="5400000">
                      <a:off x="0" y="0"/>
                      <a:ext cx="4041000" cy="401652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1AB98D56" w14:textId="77777777" w:rsidR="006B672E" w:rsidRDefault="007F3A75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Zdjęcie przedstawia wejście do budynku głównego szkoły. </w:t>
      </w:r>
    </w:p>
    <w:p w14:paraId="1AB98D57" w14:textId="77777777" w:rsidR="006B672E" w:rsidRDefault="006B672E">
      <w:pPr>
        <w:spacing w:line="360" w:lineRule="auto"/>
        <w:rPr>
          <w:rFonts w:cstheme="minorHAnsi"/>
          <w:sz w:val="28"/>
          <w:szCs w:val="28"/>
        </w:rPr>
      </w:pPr>
    </w:p>
    <w:p w14:paraId="1AB98D58" w14:textId="77777777" w:rsidR="006B672E" w:rsidRDefault="007F3A75">
      <w:pPr>
        <w:spacing w:line="360" w:lineRule="auto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B98D83" wp14:editId="1AB98D84">
            <wp:extent cx="4840605" cy="2178050"/>
            <wp:effectExtent l="0" t="0" r="0" b="0"/>
            <wp:docPr id="5" name="Obraz 6" descr="Na zdjęciu pokazana jest droga z kostki brukowej. Droga prowadzi do budynku, w którym znajduje się oddział edukacji wczesnoszkolnej i przedszkolnej. Droga  nie posiada nierówności, krawężników, lub przeszkó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6" descr="Na zdjęciu pokazana jest droga z kostki brukowej. Droga prowadzi do budynku, w którym znajduje się oddział edukacji wczesnoszkolnej i przedszkolnej. Droga  nie posiada nierówności, krawężników, lub przeszkód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8D59" w14:textId="77777777" w:rsidR="006B672E" w:rsidRDefault="007F3A75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djęcie przedstawia drogę prowadzącą do budynku, w której znajduje się edukacja wczesnoszkolna i przedszkolna.</w:t>
      </w:r>
    </w:p>
    <w:p w14:paraId="1AB98D5A" w14:textId="77777777" w:rsidR="006B672E" w:rsidRDefault="007F3A7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zed szkołą znajduje się plac z miejscami do parkowania. Parking nie został oznakowany. Nie zostało wyznaczone miejsce dla osób niepełnosprawnych. </w:t>
      </w:r>
    </w:p>
    <w:p w14:paraId="1AB98D5B" w14:textId="77777777" w:rsidR="006B672E" w:rsidRDefault="007F3A75">
      <w:pPr>
        <w:spacing w:after="0"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AB98D85" wp14:editId="1AB98D86">
            <wp:extent cx="4868545" cy="2190750"/>
            <wp:effectExtent l="0" t="0" r="0" b="0"/>
            <wp:docPr id="6" name="Obraz 13" descr="Na zdjęciu pokazany jest nieoznaczony  parking przed budynkiem szkoły. Nawierzchnia parkingu jest piaszczysto-trawiasta. Nie zostało wyznaczone miejsce do parkowania dla osób niepełnosprawnych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13" descr="Na zdjęciu pokazany jest nieoznaczony  parking przed budynkiem szkoły. Nawierzchnia parkingu jest piaszczysto-trawiasta. Nie zostało wyznaczone miejsce do parkowania dla osób niepełnosprawnych. 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8D5C" w14:textId="77777777" w:rsidR="006B672E" w:rsidRDefault="007F3A7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djęcie przedstawia nieoznaczony parking przed budynkiem szkoły.</w:t>
      </w:r>
    </w:p>
    <w:p w14:paraId="1AB98D5D" w14:textId="77777777" w:rsidR="006B672E" w:rsidRDefault="007F3A75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Jak załatwić sprawę w szkole? </w:t>
      </w:r>
    </w:p>
    <w:p w14:paraId="1AB98D5E" w14:textId="77777777" w:rsidR="006B672E" w:rsidRDefault="007F3A75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Żeby załatwić sprawę w szkole możesz:</w:t>
      </w:r>
    </w:p>
    <w:p w14:paraId="1AB98D5F" w14:textId="77777777" w:rsidR="006B672E" w:rsidRDefault="007F3A75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1. Napisać potrzebne pismo i wysłać je na adres:</w:t>
      </w:r>
    </w:p>
    <w:p w14:paraId="1AB98D60" w14:textId="77777777" w:rsidR="006B672E" w:rsidRDefault="007F3A75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Szkoła Podstawowa w Nowym Kurowie</w:t>
      </w:r>
    </w:p>
    <w:p w14:paraId="1AB98D61" w14:textId="77777777" w:rsidR="006B672E" w:rsidRDefault="007F3A75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Nowe Kurowo 35</w:t>
      </w:r>
    </w:p>
    <w:p w14:paraId="1AB98D62" w14:textId="77777777" w:rsidR="006B672E" w:rsidRDefault="007F3A75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66-540 Stare Kurowo </w:t>
      </w:r>
    </w:p>
    <w:p w14:paraId="1AB98D63" w14:textId="77777777" w:rsidR="006B672E" w:rsidRDefault="007F3A75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>2. Przyjść do szkoły i spotkać się z pracownikiem szkoły w godzinach pracy sekretariatu.</w:t>
      </w:r>
    </w:p>
    <w:p w14:paraId="1AB98D64" w14:textId="77777777" w:rsidR="006B672E" w:rsidRDefault="007F3A75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3. Przynieść pismo do sekretariatu szkoły. </w:t>
      </w:r>
    </w:p>
    <w:p w14:paraId="1AB98D65" w14:textId="0FE79980" w:rsidR="006B672E" w:rsidRDefault="007F3A75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4. Napisać wiadomość i wysłać ją na adres e-mailowy </w:t>
      </w:r>
      <w:hyperlink r:id="rId12" w:history="1">
        <w:r w:rsidRPr="008954E9">
          <w:rPr>
            <w:rStyle w:val="Hipercze"/>
            <w:rFonts w:cstheme="minorHAnsi"/>
            <w:sz w:val="28"/>
            <w:szCs w:val="28"/>
          </w:rPr>
          <w:t>spnkurowo@starekurowo.pl</w:t>
        </w:r>
      </w:hyperlink>
      <w:r>
        <w:rPr>
          <w:rFonts w:cstheme="minorHAnsi"/>
          <w:color w:val="C9211E"/>
          <w:sz w:val="28"/>
          <w:szCs w:val="28"/>
        </w:rPr>
        <w:t xml:space="preserve"> </w:t>
      </w:r>
    </w:p>
    <w:p w14:paraId="1AB98D66" w14:textId="77777777" w:rsidR="006B672E" w:rsidRDefault="007F3A75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5. Zadzwonić pod numer telefonu </w:t>
      </w:r>
      <w:r>
        <w:rPr>
          <w:rFonts w:cstheme="minorHAnsi"/>
          <w:color w:val="2F5496" w:themeColor="accent1" w:themeShade="BF"/>
          <w:sz w:val="28"/>
          <w:szCs w:val="28"/>
        </w:rPr>
        <w:t>95 76 15 015.</w:t>
      </w:r>
    </w:p>
    <w:p w14:paraId="1AB98D67" w14:textId="77777777" w:rsidR="006B672E" w:rsidRDefault="007F3A7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acownicy szkoły pomogą załatwić Twoją sprawę bez względu na sposób kontaktu ze szkołą wybrany przez Ciebie. </w:t>
      </w:r>
    </w:p>
    <w:p w14:paraId="1AB98D68" w14:textId="77777777" w:rsidR="006B672E" w:rsidRDefault="007F3A75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informuj nas o najlepszej dla Ciebie formie komunikowania się dla załatwienia Twojej sprawy w szkole. My dołożymy starań, aby Twoją sprawę załatwić jak najszybciej.</w:t>
      </w:r>
    </w:p>
    <w:p w14:paraId="1AB98D69" w14:textId="77777777" w:rsidR="006B672E" w:rsidRDefault="007F3A75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ies przewodnik </w:t>
      </w:r>
    </w:p>
    <w:p w14:paraId="1AB98D6A" w14:textId="77777777" w:rsidR="006B672E" w:rsidRDefault="007F3A75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eśli przy poruszaniu się pomaga Ci pies przewodnik, oczywiście możesz z nim przyjść do szkoły.</w:t>
      </w:r>
    </w:p>
    <w:p w14:paraId="1AB98D6B" w14:textId="77777777" w:rsidR="006B672E" w:rsidRDefault="007F3A75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zym zajmuje się Szkoła Podstawowa w Nowym Kurowie? </w:t>
      </w:r>
    </w:p>
    <w:p w14:paraId="1AB98D6C" w14:textId="77777777" w:rsidR="006B672E" w:rsidRDefault="007F3A75">
      <w:pPr>
        <w:pStyle w:val="Bezodstpw"/>
        <w:spacing w:line="360" w:lineRule="auto"/>
        <w:rPr>
          <w:rFonts w:cstheme="minorHAnsi"/>
          <w:color w:val="D94F14"/>
          <w:sz w:val="28"/>
          <w:szCs w:val="28"/>
          <w:lang w:eastAsia="pl-PL"/>
        </w:rPr>
      </w:pPr>
      <w:r>
        <w:rPr>
          <w:rFonts w:cstheme="minorHAnsi"/>
          <w:sz w:val="28"/>
          <w:szCs w:val="28"/>
          <w:lang w:eastAsia="pl-PL"/>
        </w:rPr>
        <w:t>1. Zapewnia dzieciom opiekę oraz bezpieczeństwo.</w:t>
      </w:r>
    </w:p>
    <w:p w14:paraId="1AB98D6D" w14:textId="77777777" w:rsidR="006B672E" w:rsidRDefault="007F3A75">
      <w:pPr>
        <w:pStyle w:val="Bezodstpw"/>
        <w:spacing w:line="360" w:lineRule="auto"/>
        <w:rPr>
          <w:rFonts w:cstheme="minorHAnsi"/>
          <w:color w:val="D94F14"/>
          <w:sz w:val="28"/>
          <w:szCs w:val="28"/>
          <w:lang w:eastAsia="pl-PL"/>
        </w:rPr>
      </w:pPr>
      <w:r>
        <w:rPr>
          <w:rFonts w:cstheme="minorHAnsi"/>
          <w:sz w:val="28"/>
          <w:szCs w:val="28"/>
          <w:lang w:eastAsia="pl-PL"/>
        </w:rPr>
        <w:t>2. Tworzy warunki dla indywidualnego i wszechstronnego rozwoju dziecka.</w:t>
      </w:r>
    </w:p>
    <w:p w14:paraId="1AB98D6E" w14:textId="77777777" w:rsidR="006B672E" w:rsidRDefault="007F3A75">
      <w:pPr>
        <w:pStyle w:val="Bezodstpw"/>
        <w:spacing w:line="360" w:lineRule="auto"/>
        <w:rPr>
          <w:rFonts w:cstheme="minorHAnsi"/>
          <w:color w:val="D94F14"/>
          <w:sz w:val="28"/>
          <w:szCs w:val="28"/>
          <w:lang w:eastAsia="pl-PL"/>
        </w:rPr>
      </w:pPr>
      <w:r>
        <w:rPr>
          <w:rFonts w:cstheme="minorHAnsi"/>
          <w:sz w:val="28"/>
          <w:szCs w:val="28"/>
          <w:lang w:eastAsia="pl-PL"/>
        </w:rPr>
        <w:t>3. Wspiera działania wychowawcze i edukacyjne rodziców.</w:t>
      </w:r>
    </w:p>
    <w:p w14:paraId="1AB98D6F" w14:textId="77777777" w:rsidR="006B672E" w:rsidRDefault="007F3A75">
      <w:pPr>
        <w:pStyle w:val="Bezodstpw"/>
        <w:spacing w:line="360" w:lineRule="auto"/>
        <w:rPr>
          <w:rFonts w:cstheme="minorHAnsi"/>
          <w:color w:val="D94F14"/>
          <w:sz w:val="28"/>
          <w:szCs w:val="28"/>
          <w:lang w:eastAsia="pl-PL"/>
        </w:rPr>
      </w:pPr>
      <w:r>
        <w:rPr>
          <w:rFonts w:cstheme="minorHAnsi"/>
          <w:sz w:val="28"/>
          <w:szCs w:val="28"/>
          <w:lang w:eastAsia="pl-PL"/>
        </w:rPr>
        <w:t>4. Kształtuje postawy moralne, proekologiczne.</w:t>
      </w:r>
    </w:p>
    <w:p w14:paraId="1AB98D70" w14:textId="77777777" w:rsidR="006B672E" w:rsidRDefault="007F3A75">
      <w:pPr>
        <w:pStyle w:val="Bezodstpw"/>
        <w:spacing w:line="360" w:lineRule="auto"/>
        <w:rPr>
          <w:rFonts w:cstheme="minorHAnsi"/>
          <w:color w:val="D94F14"/>
          <w:sz w:val="28"/>
          <w:szCs w:val="28"/>
          <w:lang w:eastAsia="pl-PL"/>
        </w:rPr>
      </w:pPr>
      <w:r>
        <w:rPr>
          <w:rFonts w:cstheme="minorHAnsi"/>
          <w:sz w:val="28"/>
          <w:szCs w:val="28"/>
          <w:lang w:eastAsia="pl-PL"/>
        </w:rPr>
        <w:t>5. Promuje zdrowie fizyczne i psychiczne.</w:t>
      </w:r>
    </w:p>
    <w:p w14:paraId="1AB98D71" w14:textId="77777777" w:rsidR="006B672E" w:rsidRDefault="007F3A75">
      <w:pPr>
        <w:pStyle w:val="Bezodstpw"/>
        <w:spacing w:line="360" w:lineRule="auto"/>
        <w:rPr>
          <w:rFonts w:cstheme="minorHAnsi"/>
          <w:color w:val="D94F14"/>
          <w:sz w:val="28"/>
          <w:szCs w:val="28"/>
          <w:lang w:eastAsia="pl-PL"/>
        </w:rPr>
      </w:pPr>
      <w:r>
        <w:rPr>
          <w:rFonts w:cstheme="minorHAnsi"/>
          <w:sz w:val="28"/>
          <w:szCs w:val="28"/>
          <w:lang w:eastAsia="pl-PL"/>
        </w:rPr>
        <w:t>6. Przestrzega zasad wynikających z Konwencji Praw Dziecka.</w:t>
      </w:r>
    </w:p>
    <w:p w14:paraId="1AB98D72" w14:textId="77777777" w:rsidR="006B672E" w:rsidRDefault="007F3A75">
      <w:pPr>
        <w:pStyle w:val="Bezodstpw"/>
        <w:spacing w:line="360" w:lineRule="auto"/>
        <w:rPr>
          <w:rFonts w:cstheme="minorHAnsi"/>
          <w:color w:val="D94F14"/>
          <w:sz w:val="28"/>
          <w:szCs w:val="28"/>
          <w:lang w:eastAsia="pl-PL"/>
        </w:rPr>
      </w:pPr>
      <w:r>
        <w:rPr>
          <w:rFonts w:cstheme="minorHAnsi"/>
          <w:sz w:val="28"/>
          <w:szCs w:val="28"/>
          <w:lang w:eastAsia="pl-PL"/>
        </w:rPr>
        <w:t>7. Organizuje sprawne zarządzanie placówką, analizuje i ocenia efekty swojej pracy.</w:t>
      </w:r>
    </w:p>
    <w:p w14:paraId="1AB98D73" w14:textId="77777777" w:rsidR="006B672E" w:rsidRDefault="007F3A75">
      <w:pPr>
        <w:pStyle w:val="Bezodstpw"/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. Prowadzi zajęcia zabawowe z elementami edukacyjnymi.</w:t>
      </w:r>
    </w:p>
    <w:p w14:paraId="1AB98D74" w14:textId="77777777" w:rsidR="006B672E" w:rsidRDefault="007F3A75">
      <w:pPr>
        <w:pStyle w:val="Bezodstpw"/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. Prowadzi zajęcia opiekuńczo – wychowawcze z uwzględnieniem potrzeb dziecka.</w:t>
      </w:r>
    </w:p>
    <w:p w14:paraId="1AB98D75" w14:textId="77777777" w:rsidR="006B672E" w:rsidRDefault="007F3A75">
      <w:pPr>
        <w:pStyle w:val="Bezodstpw"/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10. Zapewnia rozwój umysłowy i emocjonalny dziecka.</w:t>
      </w:r>
    </w:p>
    <w:p w14:paraId="1AB98D76" w14:textId="77777777" w:rsidR="006B672E" w:rsidRDefault="007F3A75">
      <w:pPr>
        <w:pStyle w:val="Bezodstpw"/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. Rozwija talenty dzieci.</w:t>
      </w:r>
    </w:p>
    <w:p w14:paraId="1AB98D77" w14:textId="77777777" w:rsidR="006B672E" w:rsidRDefault="007F3A75">
      <w:pPr>
        <w:pStyle w:val="Bezodstpw"/>
        <w:spacing w:after="24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. Stwarza warunki do zdobywania wiedzy.</w:t>
      </w:r>
    </w:p>
    <w:p w14:paraId="1AB98D78" w14:textId="77777777" w:rsidR="006B672E" w:rsidRDefault="007F3A75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ficjalna strona szkoły</w:t>
      </w:r>
    </w:p>
    <w:p w14:paraId="1AB98D79" w14:textId="77777777" w:rsidR="006B672E" w:rsidRDefault="007F3A75">
      <w:pPr>
        <w:spacing w:after="0" w:line="36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Oficjalna strona z informacjami publicznymi Ośrodka dostępna jest pod adresem </w:t>
      </w:r>
      <w:hyperlink r:id="rId13">
        <w:r>
          <w:rPr>
            <w:rStyle w:val="Hipercze"/>
            <w:rFonts w:cstheme="minorHAnsi"/>
            <w:color w:val="2F5496" w:themeColor="accent1" w:themeShade="BF"/>
            <w:sz w:val="28"/>
            <w:szCs w:val="28"/>
          </w:rPr>
          <w:t>https://spnowekurowo.edupage.org/</w:t>
        </w:r>
      </w:hyperlink>
    </w:p>
    <w:p w14:paraId="1AB98D7A" w14:textId="77777777" w:rsidR="006B672E" w:rsidRDefault="006B672E">
      <w:pPr>
        <w:spacing w:after="0" w:line="360" w:lineRule="auto"/>
        <w:rPr>
          <w:rFonts w:cstheme="minorHAnsi"/>
          <w:color w:val="000000"/>
          <w:sz w:val="28"/>
          <w:szCs w:val="28"/>
        </w:rPr>
      </w:pPr>
    </w:p>
    <w:sectPr w:rsidR="006B672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72E"/>
    <w:rsid w:val="006B672E"/>
    <w:rsid w:val="007F3A75"/>
    <w:rsid w:val="00E0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98D3F"/>
  <w15:docId w15:val="{930158F7-5D92-4289-878B-F7A85AA4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0FE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C2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27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F7C3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F7C33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786B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905A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27D56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C2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C27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semiHidden/>
    <w:unhideWhenUsed/>
    <w:qFormat/>
    <w:rsid w:val="00884DF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78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57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nkurowo@starekurowo.pl" TargetMode="External"/><Relationship Id="rId13" Type="http://schemas.openxmlformats.org/officeDocument/2006/relationships/hyperlink" Target="https://spnowekurowo.edupage.or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spnkurowo@starekurow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4744-8A2F-4E35-910D-69FDC9BD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R - tekst łatwy do czytania i zrozumienia</dc:title>
  <dc:subject/>
  <dc:creator>Zuzanna Nienadowska</dc:creator>
  <dc:description/>
  <cp:lastModifiedBy>Dorota Szymańska</cp:lastModifiedBy>
  <cp:revision>101</cp:revision>
  <dcterms:created xsi:type="dcterms:W3CDTF">2022-04-04T11:50:00Z</dcterms:created>
  <dcterms:modified xsi:type="dcterms:W3CDTF">2023-02-02T23:13:00Z</dcterms:modified>
  <dc:language>pl-PL</dc:language>
</cp:coreProperties>
</file>